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35"/>
        <w:gridCol w:w="777"/>
        <w:gridCol w:w="761"/>
        <w:gridCol w:w="854"/>
        <w:gridCol w:w="823"/>
        <w:gridCol w:w="730"/>
        <w:gridCol w:w="777"/>
        <w:gridCol w:w="745"/>
        <w:gridCol w:w="854"/>
        <w:gridCol w:w="761"/>
        <w:gridCol w:w="808"/>
        <w:gridCol w:w="823"/>
        <w:gridCol w:w="776"/>
        <w:gridCol w:w="1150"/>
      </w:tblGrid>
      <w:tr w:rsidR="00924D30" w:rsidRPr="00D260CD" w:rsidTr="00342904">
        <w:trPr>
          <w:jc w:val="center"/>
        </w:trPr>
        <w:tc>
          <w:tcPr>
            <w:tcW w:w="13274" w:type="dxa"/>
            <w:gridSpan w:val="14"/>
          </w:tcPr>
          <w:p w:rsidR="00924D30" w:rsidRPr="00D260CD" w:rsidRDefault="00924D30" w:rsidP="00924D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60CD">
              <w:rPr>
                <w:rFonts w:ascii="Arial" w:hAnsi="Arial" w:cs="Arial"/>
                <w:b/>
                <w:sz w:val="28"/>
                <w:szCs w:val="28"/>
              </w:rPr>
              <w:t>2020</w:t>
            </w:r>
          </w:p>
        </w:tc>
      </w:tr>
      <w:tr w:rsidR="00924D30" w:rsidRPr="00D260CD" w:rsidTr="00342904">
        <w:trPr>
          <w:jc w:val="center"/>
        </w:trPr>
        <w:tc>
          <w:tcPr>
            <w:tcW w:w="13274" w:type="dxa"/>
            <w:gridSpan w:val="14"/>
          </w:tcPr>
          <w:p w:rsidR="00924D30" w:rsidRPr="00D260CD" w:rsidRDefault="00924D30" w:rsidP="00924D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60CD">
              <w:rPr>
                <w:rFonts w:ascii="Arial" w:hAnsi="Arial" w:cs="Arial"/>
                <w:b/>
                <w:sz w:val="28"/>
                <w:szCs w:val="28"/>
              </w:rPr>
              <w:t>HOSPITAL REGIONAL DO GAMA – HRG</w:t>
            </w:r>
          </w:p>
        </w:tc>
      </w:tr>
      <w:tr w:rsidR="00924D30" w:rsidRPr="00D260CD" w:rsidTr="00342904">
        <w:trPr>
          <w:jc w:val="center"/>
        </w:trPr>
        <w:tc>
          <w:tcPr>
            <w:tcW w:w="13274" w:type="dxa"/>
            <w:gridSpan w:val="14"/>
          </w:tcPr>
          <w:p w:rsidR="00842E6F" w:rsidRDefault="00924D30" w:rsidP="00924D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42E6F">
              <w:rPr>
                <w:rFonts w:ascii="Arial" w:hAnsi="Arial" w:cs="Arial"/>
                <w:sz w:val="28"/>
                <w:szCs w:val="28"/>
              </w:rPr>
              <w:t>CIRURGIAS REALIZADAS</w:t>
            </w:r>
            <w:r w:rsidRPr="00D260C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924D30" w:rsidRPr="00D260CD" w:rsidRDefault="00924D30" w:rsidP="00924D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60CD">
              <w:rPr>
                <w:rFonts w:ascii="Arial" w:hAnsi="Arial" w:cs="Arial"/>
                <w:b/>
                <w:sz w:val="28"/>
                <w:szCs w:val="28"/>
              </w:rPr>
              <w:t>ELETIVAS</w:t>
            </w:r>
          </w:p>
        </w:tc>
      </w:tr>
      <w:tr w:rsidR="00924D30" w:rsidRPr="00D260CD" w:rsidTr="00342904">
        <w:trPr>
          <w:jc w:val="center"/>
        </w:trPr>
        <w:tc>
          <w:tcPr>
            <w:tcW w:w="13274" w:type="dxa"/>
            <w:gridSpan w:val="14"/>
          </w:tcPr>
          <w:p w:rsidR="00924D30" w:rsidRPr="00D260CD" w:rsidRDefault="00924D30" w:rsidP="00924D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60CD">
              <w:rPr>
                <w:rFonts w:ascii="Arial" w:hAnsi="Arial" w:cs="Arial"/>
                <w:b/>
                <w:sz w:val="28"/>
                <w:szCs w:val="28"/>
              </w:rPr>
              <w:t>JANEIRO-DEZEMBRO</w:t>
            </w:r>
          </w:p>
        </w:tc>
      </w:tr>
      <w:tr w:rsidR="005A1C14" w:rsidRPr="005A1C14" w:rsidTr="00342904">
        <w:trPr>
          <w:jc w:val="center"/>
        </w:trPr>
        <w:tc>
          <w:tcPr>
            <w:tcW w:w="2635" w:type="dxa"/>
          </w:tcPr>
          <w:p w:rsidR="00924D30" w:rsidRPr="005A1C14" w:rsidRDefault="00924D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1C14">
              <w:rPr>
                <w:rFonts w:ascii="Arial" w:hAnsi="Arial" w:cs="Arial"/>
                <w:b/>
                <w:sz w:val="28"/>
                <w:szCs w:val="28"/>
              </w:rPr>
              <w:t>ESPECIALIDADE</w:t>
            </w:r>
          </w:p>
        </w:tc>
        <w:tc>
          <w:tcPr>
            <w:tcW w:w="777" w:type="dxa"/>
          </w:tcPr>
          <w:p w:rsidR="00924D30" w:rsidRPr="005A1C14" w:rsidRDefault="00924D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1C14">
              <w:rPr>
                <w:rFonts w:ascii="Arial" w:hAnsi="Arial" w:cs="Arial"/>
                <w:b/>
                <w:sz w:val="28"/>
                <w:szCs w:val="28"/>
              </w:rPr>
              <w:t>JAN</w:t>
            </w:r>
          </w:p>
        </w:tc>
        <w:tc>
          <w:tcPr>
            <w:tcW w:w="761" w:type="dxa"/>
          </w:tcPr>
          <w:p w:rsidR="00924D30" w:rsidRPr="005A1C14" w:rsidRDefault="00924D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1C14">
              <w:rPr>
                <w:rFonts w:ascii="Arial" w:hAnsi="Arial" w:cs="Arial"/>
                <w:b/>
                <w:sz w:val="28"/>
                <w:szCs w:val="28"/>
              </w:rPr>
              <w:t>FEV</w:t>
            </w:r>
          </w:p>
        </w:tc>
        <w:tc>
          <w:tcPr>
            <w:tcW w:w="854" w:type="dxa"/>
          </w:tcPr>
          <w:p w:rsidR="00924D30" w:rsidRPr="005A1C14" w:rsidRDefault="00924D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1C14">
              <w:rPr>
                <w:rFonts w:ascii="Arial" w:hAnsi="Arial" w:cs="Arial"/>
                <w:b/>
                <w:sz w:val="28"/>
                <w:szCs w:val="28"/>
              </w:rPr>
              <w:t>MAR</w:t>
            </w:r>
          </w:p>
        </w:tc>
        <w:tc>
          <w:tcPr>
            <w:tcW w:w="823" w:type="dxa"/>
          </w:tcPr>
          <w:p w:rsidR="00924D30" w:rsidRPr="005A1C14" w:rsidRDefault="00924D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1C14">
              <w:rPr>
                <w:rFonts w:ascii="Arial" w:hAnsi="Arial" w:cs="Arial"/>
                <w:b/>
                <w:sz w:val="28"/>
                <w:szCs w:val="28"/>
              </w:rPr>
              <w:t>ABR</w:t>
            </w:r>
          </w:p>
        </w:tc>
        <w:tc>
          <w:tcPr>
            <w:tcW w:w="730" w:type="dxa"/>
          </w:tcPr>
          <w:p w:rsidR="00924D30" w:rsidRPr="005A1C14" w:rsidRDefault="00924D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1C14">
              <w:rPr>
                <w:rFonts w:ascii="Arial" w:hAnsi="Arial" w:cs="Arial"/>
                <w:b/>
                <w:sz w:val="28"/>
                <w:szCs w:val="28"/>
              </w:rPr>
              <w:t>MAI</w:t>
            </w:r>
          </w:p>
        </w:tc>
        <w:tc>
          <w:tcPr>
            <w:tcW w:w="777" w:type="dxa"/>
          </w:tcPr>
          <w:p w:rsidR="00924D30" w:rsidRPr="005A1C14" w:rsidRDefault="00924D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1C14">
              <w:rPr>
                <w:rFonts w:ascii="Arial" w:hAnsi="Arial" w:cs="Arial"/>
                <w:b/>
                <w:sz w:val="28"/>
                <w:szCs w:val="28"/>
              </w:rPr>
              <w:t>JUN</w:t>
            </w:r>
          </w:p>
        </w:tc>
        <w:tc>
          <w:tcPr>
            <w:tcW w:w="745" w:type="dxa"/>
          </w:tcPr>
          <w:p w:rsidR="00924D30" w:rsidRPr="005A1C14" w:rsidRDefault="00924D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1C14">
              <w:rPr>
                <w:rFonts w:ascii="Arial" w:hAnsi="Arial" w:cs="Arial"/>
                <w:b/>
                <w:sz w:val="28"/>
                <w:szCs w:val="28"/>
              </w:rPr>
              <w:t>JUL</w:t>
            </w:r>
          </w:p>
        </w:tc>
        <w:tc>
          <w:tcPr>
            <w:tcW w:w="854" w:type="dxa"/>
          </w:tcPr>
          <w:p w:rsidR="00924D30" w:rsidRPr="005A1C14" w:rsidRDefault="00924D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1C14">
              <w:rPr>
                <w:rFonts w:ascii="Arial" w:hAnsi="Arial" w:cs="Arial"/>
                <w:b/>
                <w:sz w:val="28"/>
                <w:szCs w:val="28"/>
              </w:rPr>
              <w:t>AGO</w:t>
            </w:r>
          </w:p>
        </w:tc>
        <w:tc>
          <w:tcPr>
            <w:tcW w:w="761" w:type="dxa"/>
          </w:tcPr>
          <w:p w:rsidR="00924D30" w:rsidRPr="005A1C14" w:rsidRDefault="00924D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1C14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EE6D79" w:rsidRPr="005A1C14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Pr="005A1C14"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808" w:type="dxa"/>
          </w:tcPr>
          <w:p w:rsidR="00924D30" w:rsidRPr="005A1C14" w:rsidRDefault="00924D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1C14">
              <w:rPr>
                <w:rFonts w:ascii="Arial" w:hAnsi="Arial" w:cs="Arial"/>
                <w:b/>
                <w:sz w:val="28"/>
                <w:szCs w:val="28"/>
              </w:rPr>
              <w:t>OUT</w:t>
            </w:r>
          </w:p>
        </w:tc>
        <w:tc>
          <w:tcPr>
            <w:tcW w:w="823" w:type="dxa"/>
          </w:tcPr>
          <w:p w:rsidR="00924D30" w:rsidRPr="005A1C14" w:rsidRDefault="00EE6D7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1C14">
              <w:rPr>
                <w:rFonts w:ascii="Arial" w:hAnsi="Arial" w:cs="Arial"/>
                <w:b/>
                <w:sz w:val="28"/>
                <w:szCs w:val="28"/>
              </w:rPr>
              <w:t>NOV</w:t>
            </w:r>
          </w:p>
        </w:tc>
        <w:tc>
          <w:tcPr>
            <w:tcW w:w="776" w:type="dxa"/>
          </w:tcPr>
          <w:p w:rsidR="00924D30" w:rsidRPr="005A1C14" w:rsidRDefault="00EE6D7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1C14">
              <w:rPr>
                <w:rFonts w:ascii="Arial" w:hAnsi="Arial" w:cs="Arial"/>
                <w:b/>
                <w:sz w:val="28"/>
                <w:szCs w:val="28"/>
              </w:rPr>
              <w:t>DEZ</w:t>
            </w:r>
          </w:p>
        </w:tc>
        <w:tc>
          <w:tcPr>
            <w:tcW w:w="1150" w:type="dxa"/>
          </w:tcPr>
          <w:p w:rsidR="00924D30" w:rsidRPr="005A1C14" w:rsidRDefault="00EE6D7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1C14"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</w:tr>
      <w:tr w:rsidR="00D562C4" w:rsidRPr="00D260CD" w:rsidTr="00342904">
        <w:trPr>
          <w:jc w:val="center"/>
        </w:trPr>
        <w:tc>
          <w:tcPr>
            <w:tcW w:w="2635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60CD">
              <w:rPr>
                <w:rFonts w:ascii="Arial" w:hAnsi="Arial" w:cs="Arial"/>
                <w:b/>
                <w:sz w:val="28"/>
                <w:szCs w:val="28"/>
              </w:rPr>
              <w:t>CIRURGIA GERAL</w:t>
            </w:r>
          </w:p>
        </w:tc>
        <w:tc>
          <w:tcPr>
            <w:tcW w:w="777" w:type="dxa"/>
            <w:shd w:val="clear" w:color="auto" w:fill="FFC000"/>
          </w:tcPr>
          <w:p w:rsidR="00924D30" w:rsidRPr="0031592E" w:rsidRDefault="0031592E" w:rsidP="003159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92E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761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7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62C4" w:rsidRPr="00D260CD" w:rsidTr="00342904">
        <w:trPr>
          <w:jc w:val="center"/>
        </w:trPr>
        <w:tc>
          <w:tcPr>
            <w:tcW w:w="2635" w:type="dxa"/>
            <w:shd w:val="clear" w:color="auto" w:fill="FFC000"/>
          </w:tcPr>
          <w:p w:rsidR="00924D30" w:rsidRPr="00D260CD" w:rsidRDefault="00EE6D79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60CD">
              <w:rPr>
                <w:rFonts w:ascii="Arial" w:hAnsi="Arial" w:cs="Arial"/>
                <w:sz w:val="28"/>
                <w:szCs w:val="28"/>
              </w:rPr>
              <w:t>UROLOGIA</w:t>
            </w:r>
          </w:p>
        </w:tc>
        <w:tc>
          <w:tcPr>
            <w:tcW w:w="777" w:type="dxa"/>
            <w:shd w:val="clear" w:color="auto" w:fill="FFC000"/>
          </w:tcPr>
          <w:p w:rsidR="00924D30" w:rsidRPr="0031592E" w:rsidRDefault="0031592E" w:rsidP="003159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92E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761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7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62C4" w:rsidRPr="00D260CD" w:rsidTr="00342904">
        <w:trPr>
          <w:jc w:val="center"/>
        </w:trPr>
        <w:tc>
          <w:tcPr>
            <w:tcW w:w="2635" w:type="dxa"/>
            <w:shd w:val="clear" w:color="auto" w:fill="FFC000"/>
          </w:tcPr>
          <w:p w:rsidR="00924D30" w:rsidRPr="00D260CD" w:rsidRDefault="00EE6D79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60CD">
              <w:rPr>
                <w:rFonts w:ascii="Arial" w:hAnsi="Arial" w:cs="Arial"/>
                <w:sz w:val="28"/>
                <w:szCs w:val="28"/>
              </w:rPr>
              <w:t>VASCULAR</w:t>
            </w:r>
          </w:p>
        </w:tc>
        <w:tc>
          <w:tcPr>
            <w:tcW w:w="777" w:type="dxa"/>
            <w:shd w:val="clear" w:color="auto" w:fill="FFC000"/>
          </w:tcPr>
          <w:p w:rsidR="00924D30" w:rsidRPr="0031592E" w:rsidRDefault="0031592E" w:rsidP="003159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92E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761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7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62C4" w:rsidRPr="00D260CD" w:rsidTr="00342904">
        <w:trPr>
          <w:jc w:val="center"/>
        </w:trPr>
        <w:tc>
          <w:tcPr>
            <w:tcW w:w="2635" w:type="dxa"/>
            <w:shd w:val="clear" w:color="auto" w:fill="FFC000"/>
          </w:tcPr>
          <w:p w:rsidR="00924D30" w:rsidRPr="00D260CD" w:rsidRDefault="00EE6D79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60CD">
              <w:rPr>
                <w:rFonts w:ascii="Arial" w:hAnsi="Arial" w:cs="Arial"/>
                <w:sz w:val="28"/>
                <w:szCs w:val="28"/>
              </w:rPr>
              <w:t>PROCTOLOGIA</w:t>
            </w:r>
          </w:p>
        </w:tc>
        <w:tc>
          <w:tcPr>
            <w:tcW w:w="777" w:type="dxa"/>
            <w:shd w:val="clear" w:color="auto" w:fill="FFC000"/>
          </w:tcPr>
          <w:p w:rsidR="00924D30" w:rsidRPr="0031592E" w:rsidRDefault="0031592E" w:rsidP="003159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92E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761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7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FFC000"/>
          </w:tcPr>
          <w:p w:rsidR="00924D30" w:rsidRPr="00D260CD" w:rsidRDefault="00924D30" w:rsidP="00842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6356" w:rsidRPr="00D260CD" w:rsidTr="00342904">
        <w:trPr>
          <w:jc w:val="center"/>
        </w:trPr>
        <w:tc>
          <w:tcPr>
            <w:tcW w:w="2635" w:type="dxa"/>
            <w:shd w:val="clear" w:color="auto" w:fill="C1DF87" w:themeFill="accent1" w:themeFillTint="99"/>
          </w:tcPr>
          <w:p w:rsidR="00924D30" w:rsidRPr="00D260CD" w:rsidRDefault="00046356" w:rsidP="00EE6D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60CD">
              <w:rPr>
                <w:rFonts w:ascii="Arial" w:hAnsi="Arial" w:cs="Arial"/>
                <w:b/>
                <w:sz w:val="28"/>
                <w:szCs w:val="28"/>
              </w:rPr>
              <w:t>CIRURGIA GINECOLÓGICA</w:t>
            </w:r>
            <w:r w:rsidR="00312CD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7" w:type="dxa"/>
            <w:shd w:val="clear" w:color="auto" w:fill="C1DF87" w:themeFill="accent1" w:themeFillTint="99"/>
          </w:tcPr>
          <w:p w:rsidR="00924D30" w:rsidRPr="0031592E" w:rsidRDefault="0031592E" w:rsidP="003159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92E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761" w:type="dxa"/>
            <w:shd w:val="clear" w:color="auto" w:fill="C1DF87" w:themeFill="accent1" w:themeFillTint="99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C1DF87" w:themeFill="accent1" w:themeFillTint="99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C1DF87" w:themeFill="accent1" w:themeFillTint="99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C1DF87" w:themeFill="accent1" w:themeFillTint="99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7" w:type="dxa"/>
            <w:shd w:val="clear" w:color="auto" w:fill="C1DF87" w:themeFill="accent1" w:themeFillTint="99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C1DF87" w:themeFill="accent1" w:themeFillTint="99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C1DF87" w:themeFill="accent1" w:themeFillTint="99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C1DF87" w:themeFill="accent1" w:themeFillTint="99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C1DF87" w:themeFill="accent1" w:themeFillTint="99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C1DF87" w:themeFill="accent1" w:themeFillTint="99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C1DF87" w:themeFill="accent1" w:themeFillTint="99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C1DF87" w:themeFill="accent1" w:themeFillTint="99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2CD6" w:rsidRPr="00D260CD" w:rsidTr="00342904">
        <w:trPr>
          <w:jc w:val="center"/>
        </w:trPr>
        <w:tc>
          <w:tcPr>
            <w:tcW w:w="2635" w:type="dxa"/>
            <w:shd w:val="clear" w:color="auto" w:fill="C1DF87" w:themeFill="accent1" w:themeFillTint="99"/>
          </w:tcPr>
          <w:p w:rsidR="00312CD6" w:rsidRPr="00312CD6" w:rsidRDefault="00312CD6" w:rsidP="00EE6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2CD6">
              <w:rPr>
                <w:rFonts w:ascii="Arial" w:hAnsi="Arial" w:cs="Arial"/>
                <w:sz w:val="28"/>
                <w:szCs w:val="28"/>
              </w:rPr>
              <w:t>Laqueadura</w:t>
            </w:r>
          </w:p>
        </w:tc>
        <w:tc>
          <w:tcPr>
            <w:tcW w:w="777" w:type="dxa"/>
            <w:shd w:val="clear" w:color="auto" w:fill="C1DF87" w:themeFill="accent1" w:themeFillTint="99"/>
          </w:tcPr>
          <w:p w:rsidR="00312CD6" w:rsidRPr="0031592E" w:rsidRDefault="0031592E" w:rsidP="003159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92E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761" w:type="dxa"/>
            <w:shd w:val="clear" w:color="auto" w:fill="C1DF87" w:themeFill="accent1" w:themeFillTint="99"/>
          </w:tcPr>
          <w:p w:rsidR="00312CD6" w:rsidRPr="00D260CD" w:rsidRDefault="00312C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C1DF87" w:themeFill="accent1" w:themeFillTint="99"/>
          </w:tcPr>
          <w:p w:rsidR="00312CD6" w:rsidRPr="00D260CD" w:rsidRDefault="00312C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C1DF87" w:themeFill="accent1" w:themeFillTint="99"/>
          </w:tcPr>
          <w:p w:rsidR="00312CD6" w:rsidRPr="00D260CD" w:rsidRDefault="00312C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C1DF87" w:themeFill="accent1" w:themeFillTint="99"/>
          </w:tcPr>
          <w:p w:rsidR="00312CD6" w:rsidRPr="00D260CD" w:rsidRDefault="00312C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7" w:type="dxa"/>
            <w:shd w:val="clear" w:color="auto" w:fill="C1DF87" w:themeFill="accent1" w:themeFillTint="99"/>
          </w:tcPr>
          <w:p w:rsidR="00312CD6" w:rsidRPr="00D260CD" w:rsidRDefault="00312C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C1DF87" w:themeFill="accent1" w:themeFillTint="99"/>
          </w:tcPr>
          <w:p w:rsidR="00312CD6" w:rsidRPr="00D260CD" w:rsidRDefault="00312C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C1DF87" w:themeFill="accent1" w:themeFillTint="99"/>
          </w:tcPr>
          <w:p w:rsidR="00312CD6" w:rsidRPr="00D260CD" w:rsidRDefault="00312C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C1DF87" w:themeFill="accent1" w:themeFillTint="99"/>
          </w:tcPr>
          <w:p w:rsidR="00312CD6" w:rsidRPr="00D260CD" w:rsidRDefault="00312C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C1DF87" w:themeFill="accent1" w:themeFillTint="99"/>
          </w:tcPr>
          <w:p w:rsidR="00312CD6" w:rsidRPr="00D260CD" w:rsidRDefault="00312C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C1DF87" w:themeFill="accent1" w:themeFillTint="99"/>
          </w:tcPr>
          <w:p w:rsidR="00312CD6" w:rsidRPr="00D260CD" w:rsidRDefault="00312C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C1DF87" w:themeFill="accent1" w:themeFillTint="99"/>
          </w:tcPr>
          <w:p w:rsidR="00312CD6" w:rsidRPr="00D260CD" w:rsidRDefault="00312C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C1DF87" w:themeFill="accent1" w:themeFillTint="99"/>
          </w:tcPr>
          <w:p w:rsidR="00312CD6" w:rsidRPr="00D260CD" w:rsidRDefault="00312CD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60CD" w:rsidRPr="00D260CD" w:rsidTr="00342904">
        <w:trPr>
          <w:jc w:val="center"/>
        </w:trPr>
        <w:tc>
          <w:tcPr>
            <w:tcW w:w="2635" w:type="dxa"/>
            <w:shd w:val="clear" w:color="auto" w:fill="C1DF87" w:themeFill="accent1" w:themeFillTint="99"/>
          </w:tcPr>
          <w:p w:rsidR="00924D30" w:rsidRPr="00D260CD" w:rsidRDefault="00A97727" w:rsidP="00EE6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60CD">
              <w:rPr>
                <w:rFonts w:ascii="Arial" w:hAnsi="Arial" w:cs="Arial"/>
                <w:sz w:val="28"/>
                <w:szCs w:val="28"/>
              </w:rPr>
              <w:t>MASTOLOGIA</w:t>
            </w:r>
          </w:p>
        </w:tc>
        <w:tc>
          <w:tcPr>
            <w:tcW w:w="777" w:type="dxa"/>
            <w:shd w:val="clear" w:color="auto" w:fill="C1DF87" w:themeFill="accent1" w:themeFillTint="99"/>
          </w:tcPr>
          <w:p w:rsidR="00924D30" w:rsidRPr="0031592E" w:rsidRDefault="0031592E" w:rsidP="003159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92E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761" w:type="dxa"/>
            <w:shd w:val="clear" w:color="auto" w:fill="C1DF87" w:themeFill="accent1" w:themeFillTint="99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C1DF87" w:themeFill="accent1" w:themeFillTint="99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C1DF87" w:themeFill="accent1" w:themeFillTint="99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C1DF87" w:themeFill="accent1" w:themeFillTint="99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7" w:type="dxa"/>
            <w:shd w:val="clear" w:color="auto" w:fill="C1DF87" w:themeFill="accent1" w:themeFillTint="99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C1DF87" w:themeFill="accent1" w:themeFillTint="99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C1DF87" w:themeFill="accent1" w:themeFillTint="99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C1DF87" w:themeFill="accent1" w:themeFillTint="99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C1DF87" w:themeFill="accent1" w:themeFillTint="99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C1DF87" w:themeFill="accent1" w:themeFillTint="99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C1DF87" w:themeFill="accent1" w:themeFillTint="99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C1DF87" w:themeFill="accent1" w:themeFillTint="99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1C14" w:rsidRPr="00D260CD" w:rsidTr="00342904">
        <w:trPr>
          <w:jc w:val="center"/>
        </w:trPr>
        <w:tc>
          <w:tcPr>
            <w:tcW w:w="2635" w:type="dxa"/>
            <w:shd w:val="clear" w:color="auto" w:fill="FFFF00"/>
          </w:tcPr>
          <w:p w:rsidR="00046356" w:rsidRPr="00D260CD" w:rsidRDefault="00A97727" w:rsidP="000463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60CD">
              <w:rPr>
                <w:rFonts w:ascii="Arial" w:hAnsi="Arial" w:cs="Arial"/>
                <w:b/>
                <w:sz w:val="28"/>
                <w:szCs w:val="28"/>
              </w:rPr>
              <w:t>CIRURGIA ORTOPÉDICA</w:t>
            </w:r>
          </w:p>
        </w:tc>
        <w:tc>
          <w:tcPr>
            <w:tcW w:w="777" w:type="dxa"/>
            <w:shd w:val="clear" w:color="auto" w:fill="FFFF00"/>
          </w:tcPr>
          <w:p w:rsidR="00924D30" w:rsidRPr="0031592E" w:rsidRDefault="0031592E" w:rsidP="003159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92E">
              <w:rPr>
                <w:rFonts w:ascii="Arial" w:hAnsi="Arial" w:cs="Arial"/>
                <w:b/>
                <w:sz w:val="28"/>
                <w:szCs w:val="28"/>
              </w:rPr>
              <w:t>93</w:t>
            </w:r>
          </w:p>
        </w:tc>
        <w:tc>
          <w:tcPr>
            <w:tcW w:w="761" w:type="dxa"/>
            <w:shd w:val="clear" w:color="auto" w:fill="FFFF00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FFFF00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FFFF00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00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7" w:type="dxa"/>
            <w:shd w:val="clear" w:color="auto" w:fill="FFFF00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FFFF00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FFFF00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FFFF00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FFFF00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FFFF00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FFFF00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FFFF00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592E" w:rsidRPr="00D260CD" w:rsidTr="00342904">
        <w:trPr>
          <w:jc w:val="center"/>
        </w:trPr>
        <w:tc>
          <w:tcPr>
            <w:tcW w:w="2635" w:type="dxa"/>
            <w:shd w:val="clear" w:color="auto" w:fill="FFFF00"/>
          </w:tcPr>
          <w:p w:rsidR="0031592E" w:rsidRPr="00D260CD" w:rsidRDefault="0031592E" w:rsidP="000463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ESTESIA</w:t>
            </w:r>
          </w:p>
        </w:tc>
        <w:tc>
          <w:tcPr>
            <w:tcW w:w="777" w:type="dxa"/>
            <w:shd w:val="clear" w:color="auto" w:fill="FFFF00"/>
          </w:tcPr>
          <w:p w:rsidR="0031592E" w:rsidRPr="0031592E" w:rsidRDefault="0031592E" w:rsidP="003159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92E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761" w:type="dxa"/>
            <w:shd w:val="clear" w:color="auto" w:fill="FFFF00"/>
          </w:tcPr>
          <w:p w:rsidR="0031592E" w:rsidRPr="00D260CD" w:rsidRDefault="0031592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FFFF00"/>
          </w:tcPr>
          <w:p w:rsidR="0031592E" w:rsidRPr="00D260CD" w:rsidRDefault="0031592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FFFF00"/>
          </w:tcPr>
          <w:p w:rsidR="0031592E" w:rsidRPr="00D260CD" w:rsidRDefault="0031592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00"/>
          </w:tcPr>
          <w:p w:rsidR="0031592E" w:rsidRPr="00D260CD" w:rsidRDefault="0031592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7" w:type="dxa"/>
            <w:shd w:val="clear" w:color="auto" w:fill="FFFF00"/>
          </w:tcPr>
          <w:p w:rsidR="0031592E" w:rsidRPr="00D260CD" w:rsidRDefault="0031592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FFFF00"/>
          </w:tcPr>
          <w:p w:rsidR="0031592E" w:rsidRPr="00D260CD" w:rsidRDefault="0031592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FFFF00"/>
          </w:tcPr>
          <w:p w:rsidR="0031592E" w:rsidRPr="00D260CD" w:rsidRDefault="0031592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FFFF00"/>
          </w:tcPr>
          <w:p w:rsidR="0031592E" w:rsidRPr="00D260CD" w:rsidRDefault="0031592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FFFF00"/>
          </w:tcPr>
          <w:p w:rsidR="0031592E" w:rsidRPr="00D260CD" w:rsidRDefault="0031592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FFFF00"/>
          </w:tcPr>
          <w:p w:rsidR="0031592E" w:rsidRPr="00D260CD" w:rsidRDefault="0031592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FFFF00"/>
          </w:tcPr>
          <w:p w:rsidR="0031592E" w:rsidRPr="00D260CD" w:rsidRDefault="0031592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FFFF00"/>
          </w:tcPr>
          <w:p w:rsidR="0031592E" w:rsidRPr="00D260CD" w:rsidRDefault="0031592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1C14" w:rsidRPr="00D260CD" w:rsidTr="00342904">
        <w:trPr>
          <w:jc w:val="center"/>
        </w:trPr>
        <w:tc>
          <w:tcPr>
            <w:tcW w:w="2635" w:type="dxa"/>
          </w:tcPr>
          <w:p w:rsidR="00924D30" w:rsidRPr="00D260CD" w:rsidRDefault="00D260CD" w:rsidP="00EE6D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60CD"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  <w:tc>
          <w:tcPr>
            <w:tcW w:w="777" w:type="dxa"/>
          </w:tcPr>
          <w:p w:rsidR="00924D30" w:rsidRPr="0031592E" w:rsidRDefault="0031592E" w:rsidP="003159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92E">
              <w:rPr>
                <w:rFonts w:ascii="Arial" w:hAnsi="Arial" w:cs="Arial"/>
                <w:b/>
                <w:sz w:val="28"/>
                <w:szCs w:val="28"/>
              </w:rPr>
              <w:t>188</w:t>
            </w:r>
          </w:p>
        </w:tc>
        <w:tc>
          <w:tcPr>
            <w:tcW w:w="761" w:type="dxa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4" w:type="dxa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3" w:type="dxa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0" w:type="dxa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7" w:type="dxa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5" w:type="dxa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4" w:type="dxa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1" w:type="dxa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8" w:type="dxa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3" w:type="dxa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6" w:type="dxa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50" w:type="dxa"/>
          </w:tcPr>
          <w:p w:rsidR="00924D30" w:rsidRPr="00D260CD" w:rsidRDefault="00924D3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260CD" w:rsidRDefault="00D260CD"/>
    <w:p w:rsidR="00842E6F" w:rsidRDefault="00842E6F"/>
    <w:p w:rsidR="00842E6F" w:rsidRDefault="00842E6F"/>
    <w:p w:rsidR="00842E6F" w:rsidRDefault="00842E6F"/>
    <w:p w:rsidR="00842E6F" w:rsidRDefault="00842E6F"/>
    <w:p w:rsidR="00842E6F" w:rsidRDefault="00842E6F"/>
    <w:p w:rsidR="00842E6F" w:rsidRDefault="00842E6F"/>
    <w:p w:rsidR="00842E6F" w:rsidRDefault="00842E6F"/>
    <w:p w:rsidR="00842E6F" w:rsidRDefault="00842E6F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28"/>
        <w:gridCol w:w="745"/>
        <w:gridCol w:w="761"/>
        <w:gridCol w:w="839"/>
        <w:gridCol w:w="792"/>
        <w:gridCol w:w="714"/>
        <w:gridCol w:w="761"/>
        <w:gridCol w:w="714"/>
        <w:gridCol w:w="839"/>
        <w:gridCol w:w="761"/>
        <w:gridCol w:w="808"/>
        <w:gridCol w:w="823"/>
        <w:gridCol w:w="776"/>
        <w:gridCol w:w="1119"/>
      </w:tblGrid>
      <w:tr w:rsidR="00D260CD" w:rsidRPr="00D260CD" w:rsidTr="00A369B5">
        <w:trPr>
          <w:jc w:val="center"/>
        </w:trPr>
        <w:tc>
          <w:tcPr>
            <w:tcW w:w="13080" w:type="dxa"/>
            <w:gridSpan w:val="14"/>
          </w:tcPr>
          <w:p w:rsidR="00D260CD" w:rsidRPr="00D260CD" w:rsidRDefault="00D260CD" w:rsidP="008965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60CD">
              <w:rPr>
                <w:rFonts w:ascii="Arial" w:hAnsi="Arial" w:cs="Arial"/>
                <w:b/>
                <w:sz w:val="28"/>
                <w:szCs w:val="28"/>
              </w:rPr>
              <w:t>2020</w:t>
            </w:r>
          </w:p>
        </w:tc>
      </w:tr>
      <w:tr w:rsidR="00D260CD" w:rsidRPr="00D260CD" w:rsidTr="00A369B5">
        <w:trPr>
          <w:jc w:val="center"/>
        </w:trPr>
        <w:tc>
          <w:tcPr>
            <w:tcW w:w="13080" w:type="dxa"/>
            <w:gridSpan w:val="14"/>
          </w:tcPr>
          <w:p w:rsidR="00D260CD" w:rsidRPr="00D260CD" w:rsidRDefault="00D260CD" w:rsidP="008965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60CD">
              <w:rPr>
                <w:rFonts w:ascii="Arial" w:hAnsi="Arial" w:cs="Arial"/>
                <w:b/>
                <w:sz w:val="28"/>
                <w:szCs w:val="28"/>
              </w:rPr>
              <w:t>HOSPITAL REGIONAL DO GAMA – HRG</w:t>
            </w:r>
          </w:p>
        </w:tc>
      </w:tr>
      <w:tr w:rsidR="00D260CD" w:rsidRPr="00D260CD" w:rsidTr="00A369B5">
        <w:trPr>
          <w:jc w:val="center"/>
        </w:trPr>
        <w:tc>
          <w:tcPr>
            <w:tcW w:w="13080" w:type="dxa"/>
            <w:gridSpan w:val="14"/>
          </w:tcPr>
          <w:p w:rsidR="00842E6F" w:rsidRDefault="00D260CD" w:rsidP="00D260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42E6F">
              <w:rPr>
                <w:rFonts w:ascii="Arial" w:hAnsi="Arial" w:cs="Arial"/>
                <w:sz w:val="28"/>
                <w:szCs w:val="28"/>
              </w:rPr>
              <w:t>CIRURGIAS REALIZADAS</w:t>
            </w:r>
            <w:r w:rsidRPr="00D260C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D260CD" w:rsidRPr="00D260CD" w:rsidRDefault="00D260CD" w:rsidP="00D260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RGÊNCIAS/EMERGÊNCIAS</w:t>
            </w:r>
          </w:p>
        </w:tc>
      </w:tr>
      <w:tr w:rsidR="00D260CD" w:rsidRPr="00D260CD" w:rsidTr="00A369B5">
        <w:trPr>
          <w:jc w:val="center"/>
        </w:trPr>
        <w:tc>
          <w:tcPr>
            <w:tcW w:w="13080" w:type="dxa"/>
            <w:gridSpan w:val="14"/>
          </w:tcPr>
          <w:p w:rsidR="00D260CD" w:rsidRPr="00D260CD" w:rsidRDefault="00D260CD" w:rsidP="008965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60CD">
              <w:rPr>
                <w:rFonts w:ascii="Arial" w:hAnsi="Arial" w:cs="Arial"/>
                <w:b/>
                <w:sz w:val="28"/>
                <w:szCs w:val="28"/>
              </w:rPr>
              <w:t>JANEIRO-DEZEMBRO</w:t>
            </w:r>
          </w:p>
        </w:tc>
      </w:tr>
      <w:tr w:rsidR="00D260CD" w:rsidRPr="00D260CD" w:rsidTr="00A369B5">
        <w:trPr>
          <w:jc w:val="center"/>
        </w:trPr>
        <w:tc>
          <w:tcPr>
            <w:tcW w:w="2628" w:type="dxa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  <w:r w:rsidRPr="00D260CD">
              <w:rPr>
                <w:rFonts w:ascii="Arial" w:hAnsi="Arial" w:cs="Arial"/>
                <w:sz w:val="28"/>
                <w:szCs w:val="28"/>
              </w:rPr>
              <w:t>ESPECIALIDADE</w:t>
            </w:r>
          </w:p>
        </w:tc>
        <w:tc>
          <w:tcPr>
            <w:tcW w:w="745" w:type="dxa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  <w:r w:rsidRPr="00D260CD">
              <w:rPr>
                <w:rFonts w:ascii="Arial" w:hAnsi="Arial" w:cs="Arial"/>
                <w:sz w:val="28"/>
                <w:szCs w:val="28"/>
              </w:rPr>
              <w:t>JAN</w:t>
            </w:r>
          </w:p>
        </w:tc>
        <w:tc>
          <w:tcPr>
            <w:tcW w:w="761" w:type="dxa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  <w:r w:rsidRPr="00D260CD">
              <w:rPr>
                <w:rFonts w:ascii="Arial" w:hAnsi="Arial" w:cs="Arial"/>
                <w:sz w:val="28"/>
                <w:szCs w:val="28"/>
              </w:rPr>
              <w:t>FEV</w:t>
            </w:r>
          </w:p>
        </w:tc>
        <w:tc>
          <w:tcPr>
            <w:tcW w:w="839" w:type="dxa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  <w:r w:rsidRPr="00D260CD">
              <w:rPr>
                <w:rFonts w:ascii="Arial" w:hAnsi="Arial" w:cs="Arial"/>
                <w:sz w:val="28"/>
                <w:szCs w:val="28"/>
              </w:rPr>
              <w:t>MAR</w:t>
            </w:r>
          </w:p>
        </w:tc>
        <w:tc>
          <w:tcPr>
            <w:tcW w:w="792" w:type="dxa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  <w:r w:rsidRPr="00D260CD">
              <w:rPr>
                <w:rFonts w:ascii="Arial" w:hAnsi="Arial" w:cs="Arial"/>
                <w:sz w:val="28"/>
                <w:szCs w:val="28"/>
              </w:rPr>
              <w:t>ABR</w:t>
            </w:r>
          </w:p>
        </w:tc>
        <w:tc>
          <w:tcPr>
            <w:tcW w:w="714" w:type="dxa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  <w:r w:rsidRPr="00D260CD">
              <w:rPr>
                <w:rFonts w:ascii="Arial" w:hAnsi="Arial" w:cs="Arial"/>
                <w:sz w:val="28"/>
                <w:szCs w:val="28"/>
              </w:rPr>
              <w:t>MAI</w:t>
            </w:r>
          </w:p>
        </w:tc>
        <w:tc>
          <w:tcPr>
            <w:tcW w:w="761" w:type="dxa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  <w:r w:rsidRPr="00D260CD">
              <w:rPr>
                <w:rFonts w:ascii="Arial" w:hAnsi="Arial" w:cs="Arial"/>
                <w:sz w:val="28"/>
                <w:szCs w:val="28"/>
              </w:rPr>
              <w:t>JUN</w:t>
            </w:r>
          </w:p>
        </w:tc>
        <w:tc>
          <w:tcPr>
            <w:tcW w:w="714" w:type="dxa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  <w:r w:rsidRPr="00D260CD">
              <w:rPr>
                <w:rFonts w:ascii="Arial" w:hAnsi="Arial" w:cs="Arial"/>
                <w:sz w:val="28"/>
                <w:szCs w:val="28"/>
              </w:rPr>
              <w:t>JUL</w:t>
            </w:r>
          </w:p>
        </w:tc>
        <w:tc>
          <w:tcPr>
            <w:tcW w:w="839" w:type="dxa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  <w:r w:rsidRPr="00D260CD">
              <w:rPr>
                <w:rFonts w:ascii="Arial" w:hAnsi="Arial" w:cs="Arial"/>
                <w:sz w:val="28"/>
                <w:szCs w:val="28"/>
              </w:rPr>
              <w:t>AGO</w:t>
            </w:r>
          </w:p>
        </w:tc>
        <w:tc>
          <w:tcPr>
            <w:tcW w:w="761" w:type="dxa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  <w:r w:rsidRPr="00D260CD">
              <w:rPr>
                <w:rFonts w:ascii="Arial" w:hAnsi="Arial" w:cs="Arial"/>
                <w:sz w:val="28"/>
                <w:szCs w:val="28"/>
              </w:rPr>
              <w:t>SET</w:t>
            </w:r>
          </w:p>
        </w:tc>
        <w:tc>
          <w:tcPr>
            <w:tcW w:w="808" w:type="dxa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  <w:r w:rsidRPr="00D260CD">
              <w:rPr>
                <w:rFonts w:ascii="Arial" w:hAnsi="Arial" w:cs="Arial"/>
                <w:sz w:val="28"/>
                <w:szCs w:val="28"/>
              </w:rPr>
              <w:t>OUT</w:t>
            </w:r>
          </w:p>
        </w:tc>
        <w:tc>
          <w:tcPr>
            <w:tcW w:w="823" w:type="dxa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  <w:r w:rsidRPr="00D260CD">
              <w:rPr>
                <w:rFonts w:ascii="Arial" w:hAnsi="Arial" w:cs="Arial"/>
                <w:sz w:val="28"/>
                <w:szCs w:val="28"/>
              </w:rPr>
              <w:t>NOV</w:t>
            </w:r>
          </w:p>
        </w:tc>
        <w:tc>
          <w:tcPr>
            <w:tcW w:w="776" w:type="dxa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  <w:r w:rsidRPr="00D260CD">
              <w:rPr>
                <w:rFonts w:ascii="Arial" w:hAnsi="Arial" w:cs="Arial"/>
                <w:sz w:val="28"/>
                <w:szCs w:val="28"/>
              </w:rPr>
              <w:t>DEZ</w:t>
            </w:r>
          </w:p>
        </w:tc>
        <w:tc>
          <w:tcPr>
            <w:tcW w:w="1119" w:type="dxa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  <w:r w:rsidRPr="00D260CD">
              <w:rPr>
                <w:rFonts w:ascii="Arial" w:hAnsi="Arial" w:cs="Arial"/>
                <w:sz w:val="28"/>
                <w:szCs w:val="28"/>
              </w:rPr>
              <w:t>TOTAL</w:t>
            </w:r>
          </w:p>
        </w:tc>
      </w:tr>
      <w:tr w:rsidR="00D260CD" w:rsidRPr="00D260CD" w:rsidTr="00A369B5">
        <w:trPr>
          <w:jc w:val="center"/>
        </w:trPr>
        <w:tc>
          <w:tcPr>
            <w:tcW w:w="2628" w:type="dxa"/>
            <w:shd w:val="clear" w:color="auto" w:fill="FFC000"/>
          </w:tcPr>
          <w:p w:rsidR="00D260CD" w:rsidRPr="00D260CD" w:rsidRDefault="00D260CD" w:rsidP="008965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60CD">
              <w:rPr>
                <w:rFonts w:ascii="Arial" w:hAnsi="Arial" w:cs="Arial"/>
                <w:b/>
                <w:sz w:val="28"/>
                <w:szCs w:val="28"/>
              </w:rPr>
              <w:t>CIRURGIA GERAL</w:t>
            </w:r>
          </w:p>
        </w:tc>
        <w:tc>
          <w:tcPr>
            <w:tcW w:w="745" w:type="dxa"/>
            <w:shd w:val="clear" w:color="auto" w:fill="FFC000"/>
          </w:tcPr>
          <w:p w:rsidR="00D260CD" w:rsidRPr="001D1141" w:rsidRDefault="001D1141" w:rsidP="001D11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41">
              <w:rPr>
                <w:rFonts w:ascii="Arial" w:hAnsi="Arial" w:cs="Arial"/>
                <w:b/>
                <w:sz w:val="28"/>
                <w:szCs w:val="28"/>
              </w:rPr>
              <w:t>62</w:t>
            </w:r>
          </w:p>
        </w:tc>
        <w:tc>
          <w:tcPr>
            <w:tcW w:w="761" w:type="dxa"/>
            <w:shd w:val="clear" w:color="auto" w:fill="FFC0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FFC0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FFC0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FFC0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FFC0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FFC0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FFC0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FFC0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FFC0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FFC0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FFC0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FFC0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60CD" w:rsidRPr="00D260CD" w:rsidTr="00A369B5">
        <w:trPr>
          <w:jc w:val="center"/>
        </w:trPr>
        <w:tc>
          <w:tcPr>
            <w:tcW w:w="2628" w:type="dxa"/>
            <w:shd w:val="clear" w:color="auto" w:fill="FFC000"/>
          </w:tcPr>
          <w:p w:rsidR="00D260CD" w:rsidRPr="00D260CD" w:rsidRDefault="00D260CD" w:rsidP="008965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60CD">
              <w:rPr>
                <w:rFonts w:ascii="Arial" w:hAnsi="Arial" w:cs="Arial"/>
                <w:sz w:val="28"/>
                <w:szCs w:val="28"/>
              </w:rPr>
              <w:t>UROLOGIA</w:t>
            </w:r>
          </w:p>
        </w:tc>
        <w:tc>
          <w:tcPr>
            <w:tcW w:w="745" w:type="dxa"/>
            <w:shd w:val="clear" w:color="auto" w:fill="FFC000"/>
          </w:tcPr>
          <w:p w:rsidR="00D260CD" w:rsidRPr="001D1141" w:rsidRDefault="001D1141" w:rsidP="001D11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41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761" w:type="dxa"/>
            <w:shd w:val="clear" w:color="auto" w:fill="FFC0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FFC0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FFC0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FFC0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FFC0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FFC0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FFC0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FFC0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FFC0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FFC0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FFC0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FFC0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60CD" w:rsidRPr="00D260CD" w:rsidTr="00A369B5">
        <w:trPr>
          <w:jc w:val="center"/>
        </w:trPr>
        <w:tc>
          <w:tcPr>
            <w:tcW w:w="2628" w:type="dxa"/>
            <w:shd w:val="clear" w:color="auto" w:fill="FFC000"/>
          </w:tcPr>
          <w:p w:rsidR="00D260CD" w:rsidRPr="00D260CD" w:rsidRDefault="00D260CD" w:rsidP="008965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60CD">
              <w:rPr>
                <w:rFonts w:ascii="Arial" w:hAnsi="Arial" w:cs="Arial"/>
                <w:sz w:val="28"/>
                <w:szCs w:val="28"/>
              </w:rPr>
              <w:t>VASCULAR</w:t>
            </w:r>
          </w:p>
        </w:tc>
        <w:tc>
          <w:tcPr>
            <w:tcW w:w="745" w:type="dxa"/>
            <w:shd w:val="clear" w:color="auto" w:fill="FFC000"/>
          </w:tcPr>
          <w:p w:rsidR="00D260CD" w:rsidRPr="001D1141" w:rsidRDefault="001D1141" w:rsidP="001D11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41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761" w:type="dxa"/>
            <w:shd w:val="clear" w:color="auto" w:fill="FFC000"/>
          </w:tcPr>
          <w:p w:rsidR="00D260CD" w:rsidRPr="00D260CD" w:rsidRDefault="00D260CD" w:rsidP="008965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FFC000"/>
          </w:tcPr>
          <w:p w:rsidR="00D260CD" w:rsidRPr="00D260CD" w:rsidRDefault="00D260CD" w:rsidP="008965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FFC000"/>
          </w:tcPr>
          <w:p w:rsidR="00D260CD" w:rsidRPr="00D260CD" w:rsidRDefault="00D260CD" w:rsidP="008965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FFC000"/>
          </w:tcPr>
          <w:p w:rsidR="00D260CD" w:rsidRPr="00D260CD" w:rsidRDefault="00D260CD" w:rsidP="008965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FFC000"/>
          </w:tcPr>
          <w:p w:rsidR="00D260CD" w:rsidRPr="00D260CD" w:rsidRDefault="00D260CD" w:rsidP="008965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FFC000"/>
          </w:tcPr>
          <w:p w:rsidR="00D260CD" w:rsidRPr="00D260CD" w:rsidRDefault="00D260CD" w:rsidP="008965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FFC000"/>
          </w:tcPr>
          <w:p w:rsidR="00D260CD" w:rsidRPr="00D260CD" w:rsidRDefault="00D260CD" w:rsidP="008965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FFC000"/>
          </w:tcPr>
          <w:p w:rsidR="00D260CD" w:rsidRPr="00D260CD" w:rsidRDefault="00D260CD" w:rsidP="008965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FFC000"/>
          </w:tcPr>
          <w:p w:rsidR="00D260CD" w:rsidRPr="00D260CD" w:rsidRDefault="00D260CD" w:rsidP="008965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FFC000"/>
          </w:tcPr>
          <w:p w:rsidR="00D260CD" w:rsidRPr="00D260CD" w:rsidRDefault="00D260CD" w:rsidP="008965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FFC000"/>
          </w:tcPr>
          <w:p w:rsidR="00D260CD" w:rsidRPr="00D260CD" w:rsidRDefault="00D260CD" w:rsidP="008965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FFC000"/>
          </w:tcPr>
          <w:p w:rsidR="00D260CD" w:rsidRPr="00D260CD" w:rsidRDefault="00D260CD" w:rsidP="008965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60CD" w:rsidRPr="00D260CD" w:rsidTr="00A369B5">
        <w:trPr>
          <w:jc w:val="center"/>
        </w:trPr>
        <w:tc>
          <w:tcPr>
            <w:tcW w:w="2628" w:type="dxa"/>
            <w:shd w:val="clear" w:color="auto" w:fill="FFC000"/>
          </w:tcPr>
          <w:p w:rsidR="00D260CD" w:rsidRPr="00D260CD" w:rsidRDefault="00D260CD" w:rsidP="008965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60CD">
              <w:rPr>
                <w:rFonts w:ascii="Arial" w:hAnsi="Arial" w:cs="Arial"/>
                <w:sz w:val="28"/>
                <w:szCs w:val="28"/>
              </w:rPr>
              <w:t>PROCTOLOGIA</w:t>
            </w:r>
          </w:p>
        </w:tc>
        <w:tc>
          <w:tcPr>
            <w:tcW w:w="745" w:type="dxa"/>
            <w:shd w:val="clear" w:color="auto" w:fill="FFC000"/>
          </w:tcPr>
          <w:p w:rsidR="00D260CD" w:rsidRPr="001D1141" w:rsidRDefault="001D1141" w:rsidP="001D11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41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761" w:type="dxa"/>
            <w:shd w:val="clear" w:color="auto" w:fill="FFC0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FFC0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FFC0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FFC0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FFC0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FFC0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FFC0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FFC0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FFC0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FFC0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FFC0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FFC0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60CD" w:rsidRPr="00D260CD" w:rsidTr="00A369B5">
        <w:trPr>
          <w:jc w:val="center"/>
        </w:trPr>
        <w:tc>
          <w:tcPr>
            <w:tcW w:w="2628" w:type="dxa"/>
            <w:shd w:val="clear" w:color="auto" w:fill="C1DF87" w:themeFill="accent1" w:themeFillTint="99"/>
          </w:tcPr>
          <w:p w:rsidR="00A369B5" w:rsidRPr="00A369B5" w:rsidRDefault="00D260CD" w:rsidP="00A369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60CD">
              <w:rPr>
                <w:rFonts w:ascii="Arial" w:hAnsi="Arial" w:cs="Arial"/>
                <w:b/>
                <w:sz w:val="28"/>
                <w:szCs w:val="28"/>
              </w:rPr>
              <w:t>CIRURGIA GINECOLÓGICA</w:t>
            </w:r>
          </w:p>
        </w:tc>
        <w:tc>
          <w:tcPr>
            <w:tcW w:w="745" w:type="dxa"/>
            <w:shd w:val="clear" w:color="auto" w:fill="C1DF87" w:themeFill="accent1" w:themeFillTint="99"/>
          </w:tcPr>
          <w:p w:rsidR="00D260CD" w:rsidRPr="001D1141" w:rsidRDefault="00D260CD" w:rsidP="001D11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C1DF87" w:themeFill="accent1" w:themeFillTint="99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C1DF87" w:themeFill="accent1" w:themeFillTint="99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C1DF87" w:themeFill="accent1" w:themeFillTint="99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C1DF87" w:themeFill="accent1" w:themeFillTint="99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C1DF87" w:themeFill="accent1" w:themeFillTint="99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C1DF87" w:themeFill="accent1" w:themeFillTint="99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C1DF87" w:themeFill="accent1" w:themeFillTint="99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C1DF87" w:themeFill="accent1" w:themeFillTint="99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C1DF87" w:themeFill="accent1" w:themeFillTint="99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C1DF87" w:themeFill="accent1" w:themeFillTint="99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C1DF87" w:themeFill="accent1" w:themeFillTint="99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C1DF87" w:themeFill="accent1" w:themeFillTint="99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69B5" w:rsidRPr="00D260CD" w:rsidTr="00A369B5">
        <w:trPr>
          <w:jc w:val="center"/>
        </w:trPr>
        <w:tc>
          <w:tcPr>
            <w:tcW w:w="2628" w:type="dxa"/>
            <w:shd w:val="clear" w:color="auto" w:fill="C1DF87" w:themeFill="accent1" w:themeFillTint="99"/>
          </w:tcPr>
          <w:p w:rsidR="00A369B5" w:rsidRPr="000102C3" w:rsidRDefault="000102C3" w:rsidP="008965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  <w:r w:rsidRPr="000102C3">
              <w:rPr>
                <w:rFonts w:ascii="Arial" w:hAnsi="Arial" w:cs="Arial"/>
                <w:b/>
                <w:sz w:val="20"/>
                <w:szCs w:val="20"/>
              </w:rPr>
              <w:t>aqueadura</w:t>
            </w:r>
          </w:p>
        </w:tc>
        <w:tc>
          <w:tcPr>
            <w:tcW w:w="745" w:type="dxa"/>
            <w:shd w:val="clear" w:color="auto" w:fill="C1DF87" w:themeFill="accent1" w:themeFillTint="99"/>
          </w:tcPr>
          <w:p w:rsidR="00A369B5" w:rsidRPr="001D1141" w:rsidRDefault="001D1141" w:rsidP="001D11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41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761" w:type="dxa"/>
            <w:shd w:val="clear" w:color="auto" w:fill="C1DF87" w:themeFill="accent1" w:themeFillTint="99"/>
          </w:tcPr>
          <w:p w:rsidR="00A369B5" w:rsidRPr="00D260CD" w:rsidRDefault="00A369B5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C1DF87" w:themeFill="accent1" w:themeFillTint="99"/>
          </w:tcPr>
          <w:p w:rsidR="00A369B5" w:rsidRPr="00D260CD" w:rsidRDefault="00A369B5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C1DF87" w:themeFill="accent1" w:themeFillTint="99"/>
          </w:tcPr>
          <w:p w:rsidR="00A369B5" w:rsidRPr="00D260CD" w:rsidRDefault="00A369B5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C1DF87" w:themeFill="accent1" w:themeFillTint="99"/>
          </w:tcPr>
          <w:p w:rsidR="00A369B5" w:rsidRPr="00D260CD" w:rsidRDefault="00A369B5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C1DF87" w:themeFill="accent1" w:themeFillTint="99"/>
          </w:tcPr>
          <w:p w:rsidR="00A369B5" w:rsidRPr="00D260CD" w:rsidRDefault="00A369B5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C1DF87" w:themeFill="accent1" w:themeFillTint="99"/>
          </w:tcPr>
          <w:p w:rsidR="00A369B5" w:rsidRPr="00D260CD" w:rsidRDefault="00A369B5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C1DF87" w:themeFill="accent1" w:themeFillTint="99"/>
          </w:tcPr>
          <w:p w:rsidR="00A369B5" w:rsidRPr="00D260CD" w:rsidRDefault="00A369B5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C1DF87" w:themeFill="accent1" w:themeFillTint="99"/>
          </w:tcPr>
          <w:p w:rsidR="00A369B5" w:rsidRPr="00D260CD" w:rsidRDefault="00A369B5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C1DF87" w:themeFill="accent1" w:themeFillTint="99"/>
          </w:tcPr>
          <w:p w:rsidR="00A369B5" w:rsidRPr="00D260CD" w:rsidRDefault="00A369B5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C1DF87" w:themeFill="accent1" w:themeFillTint="99"/>
          </w:tcPr>
          <w:p w:rsidR="00A369B5" w:rsidRPr="00D260CD" w:rsidRDefault="00A369B5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C1DF87" w:themeFill="accent1" w:themeFillTint="99"/>
          </w:tcPr>
          <w:p w:rsidR="00A369B5" w:rsidRPr="00D260CD" w:rsidRDefault="00A369B5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C1DF87" w:themeFill="accent1" w:themeFillTint="99"/>
          </w:tcPr>
          <w:p w:rsidR="00A369B5" w:rsidRPr="00D260CD" w:rsidRDefault="00A369B5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1141" w:rsidRPr="00D260CD" w:rsidTr="00A369B5">
        <w:trPr>
          <w:jc w:val="center"/>
        </w:trPr>
        <w:tc>
          <w:tcPr>
            <w:tcW w:w="2628" w:type="dxa"/>
            <w:shd w:val="clear" w:color="auto" w:fill="C1DF87" w:themeFill="accent1" w:themeFillTint="99"/>
          </w:tcPr>
          <w:p w:rsidR="001D1141" w:rsidRPr="001D1141" w:rsidRDefault="001D1141" w:rsidP="008965D9">
            <w:pPr>
              <w:jc w:val="center"/>
              <w:rPr>
                <w:rFonts w:ascii="Arial" w:hAnsi="Arial" w:cs="Arial"/>
                <w:b/>
              </w:rPr>
            </w:pPr>
            <w:r w:rsidRPr="001D1141">
              <w:rPr>
                <w:rFonts w:ascii="Arial" w:hAnsi="Arial" w:cs="Arial"/>
                <w:b/>
              </w:rPr>
              <w:t>Ginecologia</w:t>
            </w:r>
          </w:p>
        </w:tc>
        <w:tc>
          <w:tcPr>
            <w:tcW w:w="745" w:type="dxa"/>
            <w:shd w:val="clear" w:color="auto" w:fill="C1DF87" w:themeFill="accent1" w:themeFillTint="99"/>
          </w:tcPr>
          <w:p w:rsidR="001D1141" w:rsidRPr="001D1141" w:rsidRDefault="001D1141" w:rsidP="001D11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41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761" w:type="dxa"/>
            <w:shd w:val="clear" w:color="auto" w:fill="C1DF87" w:themeFill="accent1" w:themeFillTint="99"/>
          </w:tcPr>
          <w:p w:rsidR="001D1141" w:rsidRPr="00D260CD" w:rsidRDefault="001D1141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C1DF87" w:themeFill="accent1" w:themeFillTint="99"/>
          </w:tcPr>
          <w:p w:rsidR="001D1141" w:rsidRPr="00D260CD" w:rsidRDefault="001D1141" w:rsidP="008965D9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92" w:type="dxa"/>
            <w:shd w:val="clear" w:color="auto" w:fill="C1DF87" w:themeFill="accent1" w:themeFillTint="99"/>
          </w:tcPr>
          <w:p w:rsidR="001D1141" w:rsidRPr="00D260CD" w:rsidRDefault="001D1141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C1DF87" w:themeFill="accent1" w:themeFillTint="99"/>
          </w:tcPr>
          <w:p w:rsidR="001D1141" w:rsidRPr="00D260CD" w:rsidRDefault="001D1141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C1DF87" w:themeFill="accent1" w:themeFillTint="99"/>
          </w:tcPr>
          <w:p w:rsidR="001D1141" w:rsidRPr="00D260CD" w:rsidRDefault="001D1141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C1DF87" w:themeFill="accent1" w:themeFillTint="99"/>
          </w:tcPr>
          <w:p w:rsidR="001D1141" w:rsidRPr="00D260CD" w:rsidRDefault="001D1141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C1DF87" w:themeFill="accent1" w:themeFillTint="99"/>
          </w:tcPr>
          <w:p w:rsidR="001D1141" w:rsidRPr="00D260CD" w:rsidRDefault="001D1141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C1DF87" w:themeFill="accent1" w:themeFillTint="99"/>
          </w:tcPr>
          <w:p w:rsidR="001D1141" w:rsidRPr="00D260CD" w:rsidRDefault="001D1141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C1DF87" w:themeFill="accent1" w:themeFillTint="99"/>
          </w:tcPr>
          <w:p w:rsidR="001D1141" w:rsidRPr="00D260CD" w:rsidRDefault="001D1141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C1DF87" w:themeFill="accent1" w:themeFillTint="99"/>
          </w:tcPr>
          <w:p w:rsidR="001D1141" w:rsidRPr="00D260CD" w:rsidRDefault="001D1141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C1DF87" w:themeFill="accent1" w:themeFillTint="99"/>
          </w:tcPr>
          <w:p w:rsidR="001D1141" w:rsidRPr="00D260CD" w:rsidRDefault="001D1141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C1DF87" w:themeFill="accent1" w:themeFillTint="99"/>
          </w:tcPr>
          <w:p w:rsidR="001D1141" w:rsidRPr="00D260CD" w:rsidRDefault="001D1141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69B5" w:rsidRPr="00D260CD" w:rsidTr="00A369B5">
        <w:trPr>
          <w:jc w:val="center"/>
        </w:trPr>
        <w:tc>
          <w:tcPr>
            <w:tcW w:w="2628" w:type="dxa"/>
            <w:shd w:val="clear" w:color="auto" w:fill="C1DF87" w:themeFill="accent1" w:themeFillTint="99"/>
          </w:tcPr>
          <w:p w:rsidR="00A369B5" w:rsidRDefault="00A369B5" w:rsidP="00A369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A1C14">
              <w:rPr>
                <w:rFonts w:ascii="Arial" w:hAnsi="Arial" w:cs="Arial"/>
                <w:b/>
                <w:sz w:val="28"/>
                <w:szCs w:val="28"/>
              </w:rPr>
              <w:t>CIRURGIA OBSTÉTRICA</w:t>
            </w:r>
          </w:p>
          <w:p w:rsidR="00A369B5" w:rsidRPr="005A1C14" w:rsidRDefault="000102C3" w:rsidP="00A369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sárea</w:t>
            </w:r>
            <w:r w:rsidR="00A369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5" w:type="dxa"/>
            <w:shd w:val="clear" w:color="auto" w:fill="C1DF87" w:themeFill="accent1" w:themeFillTint="99"/>
          </w:tcPr>
          <w:p w:rsidR="00A369B5" w:rsidRPr="001D1141" w:rsidRDefault="001D1141" w:rsidP="001D11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41">
              <w:rPr>
                <w:rFonts w:ascii="Arial" w:hAnsi="Arial" w:cs="Arial"/>
                <w:b/>
                <w:sz w:val="28"/>
                <w:szCs w:val="28"/>
              </w:rPr>
              <w:t>127</w:t>
            </w:r>
          </w:p>
        </w:tc>
        <w:tc>
          <w:tcPr>
            <w:tcW w:w="761" w:type="dxa"/>
            <w:shd w:val="clear" w:color="auto" w:fill="C1DF87" w:themeFill="accent1" w:themeFillTint="99"/>
          </w:tcPr>
          <w:p w:rsidR="00A369B5" w:rsidRPr="00D260CD" w:rsidRDefault="00A369B5" w:rsidP="00A369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C1DF87" w:themeFill="accent1" w:themeFillTint="99"/>
          </w:tcPr>
          <w:p w:rsidR="00A369B5" w:rsidRPr="00D260CD" w:rsidRDefault="00A369B5" w:rsidP="00A369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C1DF87" w:themeFill="accent1" w:themeFillTint="99"/>
          </w:tcPr>
          <w:p w:rsidR="00A369B5" w:rsidRPr="00D260CD" w:rsidRDefault="00A369B5" w:rsidP="00A369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C1DF87" w:themeFill="accent1" w:themeFillTint="99"/>
          </w:tcPr>
          <w:p w:rsidR="00A369B5" w:rsidRPr="00D260CD" w:rsidRDefault="00A369B5" w:rsidP="00A369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C1DF87" w:themeFill="accent1" w:themeFillTint="99"/>
          </w:tcPr>
          <w:p w:rsidR="00A369B5" w:rsidRPr="00D260CD" w:rsidRDefault="00A369B5" w:rsidP="00A369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C1DF87" w:themeFill="accent1" w:themeFillTint="99"/>
          </w:tcPr>
          <w:p w:rsidR="00A369B5" w:rsidRPr="00D260CD" w:rsidRDefault="00A369B5" w:rsidP="00A369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C1DF87" w:themeFill="accent1" w:themeFillTint="99"/>
          </w:tcPr>
          <w:p w:rsidR="00A369B5" w:rsidRPr="00D260CD" w:rsidRDefault="00A369B5" w:rsidP="00A369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C1DF87" w:themeFill="accent1" w:themeFillTint="99"/>
          </w:tcPr>
          <w:p w:rsidR="00A369B5" w:rsidRPr="00D260CD" w:rsidRDefault="00A369B5" w:rsidP="00A369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C1DF87" w:themeFill="accent1" w:themeFillTint="99"/>
          </w:tcPr>
          <w:p w:rsidR="00A369B5" w:rsidRPr="00D260CD" w:rsidRDefault="00A369B5" w:rsidP="00A369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C1DF87" w:themeFill="accent1" w:themeFillTint="99"/>
          </w:tcPr>
          <w:p w:rsidR="00A369B5" w:rsidRPr="00D260CD" w:rsidRDefault="00A369B5" w:rsidP="00A369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C1DF87" w:themeFill="accent1" w:themeFillTint="99"/>
          </w:tcPr>
          <w:p w:rsidR="00A369B5" w:rsidRPr="00D260CD" w:rsidRDefault="00A369B5" w:rsidP="00A369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C1DF87" w:themeFill="accent1" w:themeFillTint="99"/>
          </w:tcPr>
          <w:p w:rsidR="00A369B5" w:rsidRPr="00D260CD" w:rsidRDefault="00A369B5" w:rsidP="00A369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69B5" w:rsidRPr="00D260CD" w:rsidTr="00A369B5">
        <w:trPr>
          <w:jc w:val="center"/>
        </w:trPr>
        <w:tc>
          <w:tcPr>
            <w:tcW w:w="2628" w:type="dxa"/>
            <w:shd w:val="clear" w:color="auto" w:fill="C1DF87" w:themeFill="accent1" w:themeFillTint="99"/>
          </w:tcPr>
          <w:p w:rsidR="00A369B5" w:rsidRPr="005A1C14" w:rsidRDefault="000102C3" w:rsidP="00A369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etagem</w:t>
            </w:r>
          </w:p>
        </w:tc>
        <w:tc>
          <w:tcPr>
            <w:tcW w:w="745" w:type="dxa"/>
            <w:shd w:val="clear" w:color="auto" w:fill="C1DF87" w:themeFill="accent1" w:themeFillTint="99"/>
          </w:tcPr>
          <w:p w:rsidR="00A369B5" w:rsidRPr="001D1141" w:rsidRDefault="001D1141" w:rsidP="001D11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41">
              <w:rPr>
                <w:rFonts w:ascii="Arial" w:hAnsi="Arial" w:cs="Arial"/>
                <w:b/>
                <w:sz w:val="28"/>
                <w:szCs w:val="28"/>
              </w:rPr>
              <w:t>46</w:t>
            </w:r>
          </w:p>
        </w:tc>
        <w:tc>
          <w:tcPr>
            <w:tcW w:w="761" w:type="dxa"/>
            <w:shd w:val="clear" w:color="auto" w:fill="C1DF87" w:themeFill="accent1" w:themeFillTint="99"/>
          </w:tcPr>
          <w:p w:rsidR="00A369B5" w:rsidRPr="00D260CD" w:rsidRDefault="00A369B5" w:rsidP="00A369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C1DF87" w:themeFill="accent1" w:themeFillTint="99"/>
          </w:tcPr>
          <w:p w:rsidR="00A369B5" w:rsidRPr="00D260CD" w:rsidRDefault="00A369B5" w:rsidP="00A369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C1DF87" w:themeFill="accent1" w:themeFillTint="99"/>
          </w:tcPr>
          <w:p w:rsidR="00A369B5" w:rsidRPr="00D260CD" w:rsidRDefault="00A369B5" w:rsidP="00A369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C1DF87" w:themeFill="accent1" w:themeFillTint="99"/>
          </w:tcPr>
          <w:p w:rsidR="00A369B5" w:rsidRPr="00D260CD" w:rsidRDefault="00A369B5" w:rsidP="00A369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C1DF87" w:themeFill="accent1" w:themeFillTint="99"/>
          </w:tcPr>
          <w:p w:rsidR="00A369B5" w:rsidRPr="00D260CD" w:rsidRDefault="00A369B5" w:rsidP="00A369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C1DF87" w:themeFill="accent1" w:themeFillTint="99"/>
          </w:tcPr>
          <w:p w:rsidR="00A369B5" w:rsidRPr="00D260CD" w:rsidRDefault="00A369B5" w:rsidP="00A369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C1DF87" w:themeFill="accent1" w:themeFillTint="99"/>
          </w:tcPr>
          <w:p w:rsidR="00A369B5" w:rsidRPr="00D260CD" w:rsidRDefault="00A369B5" w:rsidP="00A369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C1DF87" w:themeFill="accent1" w:themeFillTint="99"/>
          </w:tcPr>
          <w:p w:rsidR="00A369B5" w:rsidRPr="00D260CD" w:rsidRDefault="00A369B5" w:rsidP="00A369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C1DF87" w:themeFill="accent1" w:themeFillTint="99"/>
          </w:tcPr>
          <w:p w:rsidR="00A369B5" w:rsidRPr="00D260CD" w:rsidRDefault="00A369B5" w:rsidP="00A369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C1DF87" w:themeFill="accent1" w:themeFillTint="99"/>
          </w:tcPr>
          <w:p w:rsidR="00A369B5" w:rsidRPr="00D260CD" w:rsidRDefault="00A369B5" w:rsidP="00A369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C1DF87" w:themeFill="accent1" w:themeFillTint="99"/>
          </w:tcPr>
          <w:p w:rsidR="00A369B5" w:rsidRPr="00D260CD" w:rsidRDefault="00A369B5" w:rsidP="00A369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C1DF87" w:themeFill="accent1" w:themeFillTint="99"/>
          </w:tcPr>
          <w:p w:rsidR="00A369B5" w:rsidRPr="00D260CD" w:rsidRDefault="00A369B5" w:rsidP="00A369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69B5" w:rsidRPr="00D260CD" w:rsidTr="00A369B5">
        <w:trPr>
          <w:jc w:val="center"/>
        </w:trPr>
        <w:tc>
          <w:tcPr>
            <w:tcW w:w="2628" w:type="dxa"/>
            <w:shd w:val="clear" w:color="auto" w:fill="C1DF87" w:themeFill="accent1" w:themeFillTint="99"/>
          </w:tcPr>
          <w:p w:rsidR="00A369B5" w:rsidRPr="000102C3" w:rsidRDefault="000102C3" w:rsidP="000102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02C3">
              <w:rPr>
                <w:rFonts w:ascii="Arial" w:hAnsi="Arial" w:cs="Arial"/>
                <w:sz w:val="28"/>
                <w:szCs w:val="28"/>
              </w:rPr>
              <w:t>MASTOLOGIA</w:t>
            </w:r>
          </w:p>
        </w:tc>
        <w:tc>
          <w:tcPr>
            <w:tcW w:w="745" w:type="dxa"/>
            <w:shd w:val="clear" w:color="auto" w:fill="C1DF87" w:themeFill="accent1" w:themeFillTint="99"/>
          </w:tcPr>
          <w:p w:rsidR="00A369B5" w:rsidRPr="001D1141" w:rsidRDefault="001D1141" w:rsidP="001D11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41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761" w:type="dxa"/>
            <w:shd w:val="clear" w:color="auto" w:fill="C1DF87" w:themeFill="accent1" w:themeFillTint="99"/>
          </w:tcPr>
          <w:p w:rsidR="00A369B5" w:rsidRPr="00D260CD" w:rsidRDefault="00A369B5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C1DF87" w:themeFill="accent1" w:themeFillTint="99"/>
          </w:tcPr>
          <w:p w:rsidR="00A369B5" w:rsidRPr="00D260CD" w:rsidRDefault="00A369B5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C1DF87" w:themeFill="accent1" w:themeFillTint="99"/>
          </w:tcPr>
          <w:p w:rsidR="00A369B5" w:rsidRPr="00D260CD" w:rsidRDefault="00A369B5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C1DF87" w:themeFill="accent1" w:themeFillTint="99"/>
          </w:tcPr>
          <w:p w:rsidR="00A369B5" w:rsidRPr="00D260CD" w:rsidRDefault="00A369B5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C1DF87" w:themeFill="accent1" w:themeFillTint="99"/>
          </w:tcPr>
          <w:p w:rsidR="00A369B5" w:rsidRPr="00D260CD" w:rsidRDefault="00A369B5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C1DF87" w:themeFill="accent1" w:themeFillTint="99"/>
          </w:tcPr>
          <w:p w:rsidR="00A369B5" w:rsidRPr="00D260CD" w:rsidRDefault="00A369B5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C1DF87" w:themeFill="accent1" w:themeFillTint="99"/>
          </w:tcPr>
          <w:p w:rsidR="00A369B5" w:rsidRPr="00D260CD" w:rsidRDefault="00A369B5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C1DF87" w:themeFill="accent1" w:themeFillTint="99"/>
          </w:tcPr>
          <w:p w:rsidR="00A369B5" w:rsidRPr="00D260CD" w:rsidRDefault="00A369B5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C1DF87" w:themeFill="accent1" w:themeFillTint="99"/>
          </w:tcPr>
          <w:p w:rsidR="00A369B5" w:rsidRPr="00D260CD" w:rsidRDefault="00A369B5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C1DF87" w:themeFill="accent1" w:themeFillTint="99"/>
          </w:tcPr>
          <w:p w:rsidR="00A369B5" w:rsidRPr="00D260CD" w:rsidRDefault="00A369B5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C1DF87" w:themeFill="accent1" w:themeFillTint="99"/>
          </w:tcPr>
          <w:p w:rsidR="00A369B5" w:rsidRPr="00D260CD" w:rsidRDefault="00A369B5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C1DF87" w:themeFill="accent1" w:themeFillTint="99"/>
          </w:tcPr>
          <w:p w:rsidR="00A369B5" w:rsidRPr="00D260CD" w:rsidRDefault="00A369B5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60CD" w:rsidRPr="00D260CD" w:rsidTr="00A369B5">
        <w:trPr>
          <w:jc w:val="center"/>
        </w:trPr>
        <w:tc>
          <w:tcPr>
            <w:tcW w:w="2628" w:type="dxa"/>
            <w:shd w:val="clear" w:color="auto" w:fill="FFFF00"/>
          </w:tcPr>
          <w:p w:rsidR="00D260CD" w:rsidRPr="00D260CD" w:rsidRDefault="00D260CD" w:rsidP="008965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60CD">
              <w:rPr>
                <w:rFonts w:ascii="Arial" w:hAnsi="Arial" w:cs="Arial"/>
                <w:b/>
                <w:sz w:val="28"/>
                <w:szCs w:val="28"/>
              </w:rPr>
              <w:t>CIRURGIA ORTOPÉDICA</w:t>
            </w:r>
          </w:p>
        </w:tc>
        <w:tc>
          <w:tcPr>
            <w:tcW w:w="745" w:type="dxa"/>
            <w:shd w:val="clear" w:color="auto" w:fill="FFFF00"/>
          </w:tcPr>
          <w:p w:rsidR="00D260CD" w:rsidRPr="001D1141" w:rsidRDefault="001D1141" w:rsidP="001D11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41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761" w:type="dxa"/>
            <w:shd w:val="clear" w:color="auto" w:fill="FFFF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FFFF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FFFF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FFFF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FFFF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FFFF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FFFF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FFFF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FFFF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FFFF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FFFF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FFFF00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5D5B" w:rsidRPr="00D260CD" w:rsidTr="00A369B5">
        <w:trPr>
          <w:jc w:val="center"/>
        </w:trPr>
        <w:tc>
          <w:tcPr>
            <w:tcW w:w="2628" w:type="dxa"/>
            <w:shd w:val="clear" w:color="auto" w:fill="96DBFB" w:themeFill="accent6" w:themeFillTint="99"/>
          </w:tcPr>
          <w:p w:rsidR="00EE5D5B" w:rsidRPr="00D260CD" w:rsidRDefault="00EE5D5B" w:rsidP="008965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ESTESIA</w:t>
            </w:r>
          </w:p>
        </w:tc>
        <w:tc>
          <w:tcPr>
            <w:tcW w:w="745" w:type="dxa"/>
            <w:shd w:val="clear" w:color="auto" w:fill="96DBFB" w:themeFill="accent6" w:themeFillTint="99"/>
          </w:tcPr>
          <w:p w:rsidR="00EE5D5B" w:rsidRPr="001D1141" w:rsidRDefault="001D1141" w:rsidP="001D11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41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761" w:type="dxa"/>
            <w:shd w:val="clear" w:color="auto" w:fill="96DBFB" w:themeFill="accent6" w:themeFillTint="99"/>
          </w:tcPr>
          <w:p w:rsidR="00EE5D5B" w:rsidRPr="00D260CD" w:rsidRDefault="00EE5D5B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96DBFB" w:themeFill="accent6" w:themeFillTint="99"/>
          </w:tcPr>
          <w:p w:rsidR="00EE5D5B" w:rsidRPr="00D260CD" w:rsidRDefault="00EE5D5B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2" w:type="dxa"/>
            <w:shd w:val="clear" w:color="auto" w:fill="96DBFB" w:themeFill="accent6" w:themeFillTint="99"/>
          </w:tcPr>
          <w:p w:rsidR="00EE5D5B" w:rsidRPr="00D260CD" w:rsidRDefault="00EE5D5B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96DBFB" w:themeFill="accent6" w:themeFillTint="99"/>
          </w:tcPr>
          <w:p w:rsidR="00EE5D5B" w:rsidRPr="00D260CD" w:rsidRDefault="00EE5D5B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96DBFB" w:themeFill="accent6" w:themeFillTint="99"/>
          </w:tcPr>
          <w:p w:rsidR="00EE5D5B" w:rsidRPr="00D260CD" w:rsidRDefault="00EE5D5B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96DBFB" w:themeFill="accent6" w:themeFillTint="99"/>
          </w:tcPr>
          <w:p w:rsidR="00EE5D5B" w:rsidRPr="00D260CD" w:rsidRDefault="00EE5D5B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96DBFB" w:themeFill="accent6" w:themeFillTint="99"/>
          </w:tcPr>
          <w:p w:rsidR="00EE5D5B" w:rsidRPr="00D260CD" w:rsidRDefault="00EE5D5B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96DBFB" w:themeFill="accent6" w:themeFillTint="99"/>
          </w:tcPr>
          <w:p w:rsidR="00EE5D5B" w:rsidRPr="00D260CD" w:rsidRDefault="00EE5D5B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96DBFB" w:themeFill="accent6" w:themeFillTint="99"/>
          </w:tcPr>
          <w:p w:rsidR="00EE5D5B" w:rsidRPr="00D260CD" w:rsidRDefault="00EE5D5B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96DBFB" w:themeFill="accent6" w:themeFillTint="99"/>
          </w:tcPr>
          <w:p w:rsidR="00EE5D5B" w:rsidRPr="00D260CD" w:rsidRDefault="00EE5D5B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96DBFB" w:themeFill="accent6" w:themeFillTint="99"/>
          </w:tcPr>
          <w:p w:rsidR="00EE5D5B" w:rsidRPr="00D260CD" w:rsidRDefault="00EE5D5B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96DBFB" w:themeFill="accent6" w:themeFillTint="99"/>
          </w:tcPr>
          <w:p w:rsidR="00EE5D5B" w:rsidRPr="00D260CD" w:rsidRDefault="00EE5D5B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60CD" w:rsidRPr="00D260CD" w:rsidTr="00A369B5">
        <w:trPr>
          <w:jc w:val="center"/>
        </w:trPr>
        <w:tc>
          <w:tcPr>
            <w:tcW w:w="2628" w:type="dxa"/>
          </w:tcPr>
          <w:p w:rsidR="00D260CD" w:rsidRPr="00D260CD" w:rsidRDefault="00D260CD" w:rsidP="008965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60CD"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  <w:tc>
          <w:tcPr>
            <w:tcW w:w="745" w:type="dxa"/>
          </w:tcPr>
          <w:p w:rsidR="00D260CD" w:rsidRPr="001D1141" w:rsidRDefault="001D1141" w:rsidP="001D11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41">
              <w:rPr>
                <w:rFonts w:ascii="Arial" w:hAnsi="Arial" w:cs="Arial"/>
                <w:b/>
                <w:sz w:val="28"/>
                <w:szCs w:val="28"/>
              </w:rPr>
              <w:t>299</w:t>
            </w:r>
          </w:p>
        </w:tc>
        <w:tc>
          <w:tcPr>
            <w:tcW w:w="761" w:type="dxa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9" w:type="dxa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2" w:type="dxa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4" w:type="dxa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1" w:type="dxa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4" w:type="dxa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9" w:type="dxa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1" w:type="dxa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8" w:type="dxa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3" w:type="dxa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6" w:type="dxa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9" w:type="dxa"/>
          </w:tcPr>
          <w:p w:rsidR="00D260CD" w:rsidRPr="00D260CD" w:rsidRDefault="00D260CD" w:rsidP="008965D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260CD" w:rsidRDefault="00D260CD"/>
    <w:p w:rsidR="0081629D" w:rsidRDefault="0081629D"/>
    <w:sectPr w:rsidR="0081629D" w:rsidSect="0081629D">
      <w:pgSz w:w="16838" w:h="11906" w:orient="landscape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519DE"/>
    <w:multiLevelType w:val="hybridMultilevel"/>
    <w:tmpl w:val="83BE8F34"/>
    <w:lvl w:ilvl="0" w:tplc="E30A7D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74F58"/>
    <w:multiLevelType w:val="hybridMultilevel"/>
    <w:tmpl w:val="539CE72E"/>
    <w:lvl w:ilvl="0" w:tplc="B91C149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5235B45"/>
    <w:multiLevelType w:val="hybridMultilevel"/>
    <w:tmpl w:val="902A1BD6"/>
    <w:lvl w:ilvl="0" w:tplc="4DBE03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30"/>
    <w:rsid w:val="000102C3"/>
    <w:rsid w:val="00046356"/>
    <w:rsid w:val="001A587C"/>
    <w:rsid w:val="001D1141"/>
    <w:rsid w:val="001F12B2"/>
    <w:rsid w:val="00312CD6"/>
    <w:rsid w:val="0031592E"/>
    <w:rsid w:val="00342904"/>
    <w:rsid w:val="005A1C14"/>
    <w:rsid w:val="006E314D"/>
    <w:rsid w:val="007034EF"/>
    <w:rsid w:val="0081629D"/>
    <w:rsid w:val="00842E6F"/>
    <w:rsid w:val="00924D30"/>
    <w:rsid w:val="00A369B5"/>
    <w:rsid w:val="00A97727"/>
    <w:rsid w:val="00C1777E"/>
    <w:rsid w:val="00D260CD"/>
    <w:rsid w:val="00D562C4"/>
    <w:rsid w:val="00D707DC"/>
    <w:rsid w:val="00EE5D5B"/>
    <w:rsid w:val="00EE6D79"/>
    <w:rsid w:val="00F8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58DABD-0091-42D2-A71D-F4899B17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2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7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777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56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Amarelo Verd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2271-B13B-4F4C-AC61-0442A06F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cir Luiz da Conceicao</dc:creator>
  <cp:keywords/>
  <dc:description/>
  <cp:lastModifiedBy>Hedilene Pereira Lemes</cp:lastModifiedBy>
  <cp:revision>17</cp:revision>
  <cp:lastPrinted>2020-01-07T11:23:00Z</cp:lastPrinted>
  <dcterms:created xsi:type="dcterms:W3CDTF">2020-01-06T18:59:00Z</dcterms:created>
  <dcterms:modified xsi:type="dcterms:W3CDTF">2020-02-02T15:06:00Z</dcterms:modified>
</cp:coreProperties>
</file>